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D7" w:rsidRDefault="007D3FD7" w:rsidP="007D3FD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3FD7" w:rsidRDefault="007D3FD7" w:rsidP="007D3FD7">
      <w:pPr>
        <w:jc w:val="center"/>
        <w:rPr>
          <w:b/>
          <w:szCs w:val="28"/>
        </w:rPr>
      </w:pPr>
    </w:p>
    <w:p w:rsidR="007D3FD7" w:rsidRDefault="007D3FD7" w:rsidP="007D3FD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47B4B" w:rsidRPr="00F97D62" w:rsidTr="007772C6">
        <w:trPr>
          <w:trHeight w:val="80"/>
        </w:trPr>
        <w:tc>
          <w:tcPr>
            <w:tcW w:w="675" w:type="dxa"/>
          </w:tcPr>
          <w:p w:rsidR="00E47B4B" w:rsidRPr="00F97D62" w:rsidRDefault="00E47B4B" w:rsidP="007772C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76" w:type="dxa"/>
          </w:tcPr>
          <w:p w:rsidR="00E47B4B" w:rsidRPr="00F97D62" w:rsidRDefault="00E47B4B" w:rsidP="007772C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юля</w:t>
            </w:r>
          </w:p>
        </w:tc>
        <w:tc>
          <w:tcPr>
            <w:tcW w:w="1701" w:type="dxa"/>
          </w:tcPr>
          <w:p w:rsidR="00E47B4B" w:rsidRPr="00F97D62" w:rsidRDefault="00E47B4B" w:rsidP="007772C6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F97D62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E47B4B" w:rsidRPr="00F97D62" w:rsidRDefault="00E47B4B" w:rsidP="007772C6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E47B4B" w:rsidRPr="00F97D62" w:rsidRDefault="00E47B4B" w:rsidP="007772C6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E47B4B" w:rsidRPr="00F97D62" w:rsidRDefault="00E47B4B" w:rsidP="007772C6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005</w:t>
            </w: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A731F" w:rsidRDefault="002A731F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</w:t>
      </w:r>
      <w:r>
        <w:rPr>
          <w:szCs w:val="28"/>
        </w:rPr>
        <w:t xml:space="preserve"> года № </w:t>
      </w:r>
      <w:r w:rsidR="00B0708B">
        <w:rPr>
          <w:szCs w:val="28"/>
        </w:rPr>
        <w:t>793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071427" w:rsidRDefault="00071427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93CB6" w:rsidRDefault="004C6945" w:rsidP="00493CB6">
      <w:pPr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>26 марта</w:t>
      </w:r>
      <w:r w:rsidRPr="002427C4">
        <w:t>20</w:t>
      </w:r>
      <w:r>
        <w:t>20</w:t>
      </w:r>
      <w:r w:rsidRPr="002427C4">
        <w:t xml:space="preserve"> года № </w:t>
      </w:r>
      <w:r>
        <w:t>387</w:t>
      </w:r>
      <w:r w:rsidRPr="002427C4">
        <w:t>)</w:t>
      </w:r>
      <w:r w:rsidRPr="00454C94">
        <w:rPr>
          <w:bCs/>
          <w:szCs w:val="28"/>
        </w:rPr>
        <w:t>,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Pr="002427C4">
        <w:t>, администрация Благодарненского городского округа Ставропольского края</w:t>
      </w:r>
    </w:p>
    <w:p w:rsidR="004C6945" w:rsidRDefault="004C6945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 года № 793«</w:t>
      </w:r>
      <w:r w:rsidR="004C6945">
        <w:rPr>
          <w:szCs w:val="28"/>
        </w:rPr>
        <w:t xml:space="preserve"> 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4C6945">
        <w:rPr>
          <w:rFonts w:eastAsia="Times New Roman"/>
          <w:szCs w:val="28"/>
        </w:rPr>
        <w:t xml:space="preserve"> </w:t>
      </w:r>
      <w:r w:rsidR="004C6945" w:rsidRPr="000F24B6">
        <w:rPr>
          <w:szCs w:val="28"/>
        </w:rPr>
        <w:t xml:space="preserve">(с изменениями, </w:t>
      </w:r>
      <w:r w:rsidR="004C6945" w:rsidRPr="000F24B6">
        <w:rPr>
          <w:szCs w:val="28"/>
        </w:rPr>
        <w:lastRenderedPageBreak/>
        <w:t>внесенными постановлени</w:t>
      </w:r>
      <w:r w:rsidR="004C6945">
        <w:rPr>
          <w:szCs w:val="28"/>
        </w:rPr>
        <w:t>е</w:t>
      </w:r>
      <w:r w:rsidR="004C6945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4C6945" w:rsidRPr="009B2DC2">
        <w:rPr>
          <w:color w:val="FF0000"/>
          <w:szCs w:val="28"/>
        </w:rPr>
        <w:t xml:space="preserve"> </w:t>
      </w:r>
      <w:r w:rsidR="004C6945" w:rsidRPr="00572BFC">
        <w:rPr>
          <w:rFonts w:eastAsia="Times New Roman"/>
          <w:szCs w:val="28"/>
        </w:rPr>
        <w:t>18 июня 2018 года № 684</w:t>
      </w:r>
      <w:r w:rsidR="004C6945">
        <w:rPr>
          <w:rFonts w:eastAsia="Times New Roman"/>
          <w:szCs w:val="28"/>
        </w:rPr>
        <w:t xml:space="preserve">, </w:t>
      </w:r>
      <w:r w:rsidR="004C6945" w:rsidRPr="00D85C69">
        <w:rPr>
          <w:szCs w:val="28"/>
        </w:rPr>
        <w:t>от 03 декабря 2018 года № 1318</w:t>
      </w:r>
      <w:r w:rsidR="004C6945">
        <w:rPr>
          <w:szCs w:val="28"/>
        </w:rPr>
        <w:t>, от 14 февраля 2019 года № 223, от 19 марта 2019 года № 540, от 13 декабря 2019 года № 2010, от 13 декабря 2019 года № 2011, от 17 февраля 2020 года № 192, от 10 июня 2020 года № 656</w:t>
      </w:r>
      <w:r w:rsidR="004C6945" w:rsidRPr="00D85C69">
        <w:rPr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D17358" w:rsidRPr="00D17358" w:rsidTr="00C14E73">
        <w:trPr>
          <w:trHeight w:val="708"/>
        </w:trPr>
        <w:tc>
          <w:tcPr>
            <w:tcW w:w="7230" w:type="dxa"/>
          </w:tcPr>
          <w:p w:rsidR="00D17358" w:rsidRPr="00D17358" w:rsidRDefault="00D17358" w:rsidP="00D17358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 xml:space="preserve">Исполняющий обязанности Главы </w:t>
            </w:r>
          </w:p>
          <w:p w:rsidR="00D17358" w:rsidRPr="00D17358" w:rsidRDefault="00D17358" w:rsidP="00D17358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D17358" w:rsidRPr="00D17358" w:rsidRDefault="00D17358" w:rsidP="00D17358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</w:p>
          <w:p w:rsidR="00D17358" w:rsidRPr="00D17358" w:rsidRDefault="00D17358" w:rsidP="00D17358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 xml:space="preserve">первый </w:t>
            </w:r>
            <w:r w:rsidRPr="00D17358">
              <w:rPr>
                <w:rFonts w:eastAsia="Times New Roman"/>
                <w:szCs w:val="24"/>
                <w:lang w:eastAsia="ru-RU"/>
              </w:rPr>
              <w:t xml:space="preserve">заместитель  главы администрации - </w:t>
            </w:r>
            <w:r w:rsidRPr="00D17358">
              <w:rPr>
                <w:rFonts w:eastAsia="Times New Roman"/>
                <w:szCs w:val="28"/>
                <w:lang w:eastAsia="ru-RU"/>
              </w:rPr>
              <w:t xml:space="preserve">начальник управления по делам территорий администрации Благодарненского городского округа </w:t>
            </w:r>
          </w:p>
          <w:p w:rsidR="00D17358" w:rsidRPr="00D17358" w:rsidRDefault="00D17358" w:rsidP="00D17358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:rsidR="00D17358" w:rsidRPr="00D17358" w:rsidRDefault="00D17358" w:rsidP="00D17358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>Е.П. Кожин</w:t>
            </w:r>
          </w:p>
        </w:tc>
      </w:tr>
    </w:tbl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D75102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1BA6" w:rsidRPr="001B4479" w:rsidTr="00415938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F3524C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E47B4B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8 июля 2020 года № 1005</w:t>
            </w: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4B7F96" w:rsidRDefault="004B7F96" w:rsidP="002E1BA6">
      <w:pPr>
        <w:spacing w:line="240" w:lineRule="exact"/>
        <w:jc w:val="center"/>
      </w:pPr>
    </w:p>
    <w:p w:rsidR="00D91091" w:rsidRDefault="00D91091" w:rsidP="002E1BA6">
      <w:pPr>
        <w:spacing w:line="240" w:lineRule="exact"/>
        <w:jc w:val="center"/>
      </w:pPr>
    </w:p>
    <w:p w:rsidR="002E1BA6" w:rsidRPr="006F7497" w:rsidRDefault="002E1BA6" w:rsidP="002E1BA6">
      <w:pPr>
        <w:spacing w:line="240" w:lineRule="exact"/>
        <w:jc w:val="center"/>
      </w:pPr>
      <w:r>
        <w:t>ИЗМЕНЕНИЯ,</w:t>
      </w:r>
    </w:p>
    <w:p w:rsidR="00493CB6" w:rsidRDefault="00493CB6" w:rsidP="00493CB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B6680F">
        <w:rPr>
          <w:szCs w:val="28"/>
        </w:rPr>
        <w:t>30 ноября 2017 года № 793</w:t>
      </w:r>
      <w:r>
        <w:rPr>
          <w:szCs w:val="28"/>
        </w:rPr>
        <w:t xml:space="preserve"> «Об утверждении муниципальной программы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</w:t>
      </w:r>
    </w:p>
    <w:p w:rsidR="00C71862" w:rsidRDefault="00C71862" w:rsidP="00D9109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93CB6" w:rsidRPr="0075291A" w:rsidRDefault="00493CB6" w:rsidP="009911E8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</w:t>
      </w:r>
      <w:r w:rsidR="00461F39">
        <w:rPr>
          <w:szCs w:val="28"/>
        </w:rPr>
        <w:t xml:space="preserve">«Развитие сельского хозяйства» </w:t>
      </w:r>
      <w:r>
        <w:rPr>
          <w:szCs w:val="28"/>
        </w:rPr>
        <w:t>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C71862" w:rsidRPr="00501E84" w:rsidRDefault="00C71862" w:rsidP="00F61E3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452A3E" w:rsidRPr="001B4479" w:rsidTr="00415938">
        <w:trPr>
          <w:trHeight w:val="626"/>
        </w:trPr>
        <w:tc>
          <w:tcPr>
            <w:tcW w:w="2234" w:type="dxa"/>
            <w:shd w:val="clear" w:color="auto" w:fill="auto"/>
          </w:tcPr>
          <w:p w:rsidR="00452A3E" w:rsidRPr="001B4479" w:rsidRDefault="002A731F" w:rsidP="00217A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52A3E"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9911E8" w:rsidRPr="00301E84" w:rsidRDefault="009911E8" w:rsidP="009911E8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942824">
              <w:t>53012,27</w:t>
            </w:r>
            <w:r w:rsidRPr="00301E84">
              <w:t xml:space="preserve"> тыс. рублей;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4</w:t>
            </w:r>
            <w:r w:rsidR="00942824">
              <w:rPr>
                <w:szCs w:val="28"/>
              </w:rPr>
              <w:t>117,43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58,77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36,07 </w:t>
            </w:r>
            <w:r w:rsidRPr="00301E84">
              <w:rPr>
                <w:szCs w:val="28"/>
              </w:rPr>
              <w:t>тыс. рублей</w:t>
            </w:r>
          </w:p>
          <w:p w:rsidR="009911E8" w:rsidRPr="00301E84" w:rsidRDefault="009911E8" w:rsidP="009911E8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156</w:t>
            </w:r>
            <w:r w:rsidR="00942824">
              <w:rPr>
                <w:szCs w:val="28"/>
              </w:rPr>
              <w:t>6</w:t>
            </w:r>
            <w:r>
              <w:rPr>
                <w:szCs w:val="28"/>
              </w:rPr>
              <w:t>3,</w:t>
            </w:r>
            <w:r w:rsidR="00942824">
              <w:rPr>
                <w:szCs w:val="28"/>
              </w:rPr>
              <w:t>68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</w:t>
            </w:r>
            <w:r w:rsidR="00942824">
              <w:rPr>
                <w:szCs w:val="28"/>
              </w:rPr>
              <w:t>51</w:t>
            </w:r>
            <w:r>
              <w:rPr>
                <w:szCs w:val="28"/>
              </w:rPr>
              <w:t>8,</w:t>
            </w:r>
            <w:r w:rsidR="00942824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34,24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610,54 </w:t>
            </w:r>
            <w:r w:rsidRPr="00301E84">
              <w:rPr>
                <w:szCs w:val="28"/>
              </w:rPr>
              <w:t>тыс. рублей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4176,59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725,53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23172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8873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99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452A3E" w:rsidRPr="00A33E5E" w:rsidRDefault="00D51B69" w:rsidP="009911E8">
            <w:pPr>
              <w:pStyle w:val="ConsPlusCell"/>
              <w:jc w:val="both"/>
            </w:pPr>
            <w:r>
              <w:t xml:space="preserve">  </w:t>
            </w:r>
            <w:r w:rsidR="009911E8" w:rsidRPr="00301E84">
              <w:t>в 202</w:t>
            </w:r>
            <w:r w:rsidR="009911E8">
              <w:t>2</w:t>
            </w:r>
            <w:r w:rsidR="009911E8" w:rsidRPr="00301E84">
              <w:t xml:space="preserve"> году – </w:t>
            </w:r>
            <w:r w:rsidR="009911E8">
              <w:t>7100,00</w:t>
            </w:r>
            <w:r w:rsidR="009911E8" w:rsidRPr="00301E84">
              <w:t xml:space="preserve"> тыс. рублей</w:t>
            </w:r>
          </w:p>
        </w:tc>
      </w:tr>
    </w:tbl>
    <w:p w:rsidR="002A731F" w:rsidRDefault="002A731F" w:rsidP="00493CB6">
      <w:pPr>
        <w:pStyle w:val="ConsPlusNormal"/>
        <w:jc w:val="both"/>
        <w:outlineLvl w:val="1"/>
      </w:pPr>
    </w:p>
    <w:p w:rsidR="008E3E91" w:rsidRDefault="008E3E91">
      <w:pPr>
        <w:sectPr w:rsidR="008E3E91" w:rsidSect="004C694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A731F" w:rsidRDefault="00461F39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t>2</w:t>
      </w:r>
      <w:r w:rsidR="002A731F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9911E8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  <w:p w:rsidR="00D17358" w:rsidRPr="0042728D" w:rsidRDefault="00D17358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</w:p>
        </w:tc>
      </w:tr>
    </w:tbl>
    <w:p w:rsidR="009911E8" w:rsidRPr="007160ED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9911E8" w:rsidRPr="007160ED" w:rsidRDefault="009911E8" w:rsidP="009911E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 </w:t>
      </w:r>
      <w:r>
        <w:rPr>
          <w:rFonts w:eastAsia="Times New Roman"/>
          <w:szCs w:val="28"/>
        </w:rPr>
        <w:t>городского округа</w:t>
      </w:r>
    </w:p>
    <w:p w:rsidR="009911E8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9911E8" w:rsidRPr="007160ED" w:rsidRDefault="009911E8" w:rsidP="009911E8">
      <w:pPr>
        <w:spacing w:line="240" w:lineRule="exact"/>
        <w:jc w:val="center"/>
        <w:rPr>
          <w:szCs w:val="28"/>
        </w:rPr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>
              <w:rPr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9911E8" w:rsidRPr="007160ED" w:rsidRDefault="009911E8" w:rsidP="0051705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17,4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58,7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36,0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44,4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59,7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6,0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95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1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  <w:p w:rsidR="00D17358" w:rsidRPr="007160ED" w:rsidRDefault="00D1735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5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1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садо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0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9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9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rPr>
          <w:trHeight w:val="85"/>
        </w:trPr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rPr>
          <w:trHeight w:val="778"/>
        </w:trPr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Default="009911E8" w:rsidP="00517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1A7CD1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</w:tbl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9911E8" w:rsidTr="00517054">
        <w:tc>
          <w:tcPr>
            <w:tcW w:w="2093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3609" w:type="dxa"/>
        <w:tblInd w:w="-1168" w:type="dxa"/>
        <w:tblLook w:val="01E0" w:firstRow="1" w:lastRow="1" w:firstColumn="1" w:lastColumn="1" w:noHBand="0" w:noVBand="0"/>
      </w:tblPr>
      <w:tblGrid>
        <w:gridCol w:w="7230"/>
        <w:gridCol w:w="6379"/>
      </w:tblGrid>
      <w:tr w:rsidR="00D17358" w:rsidRPr="00D17358" w:rsidTr="00D17358">
        <w:trPr>
          <w:trHeight w:val="80"/>
        </w:trPr>
        <w:tc>
          <w:tcPr>
            <w:tcW w:w="7230" w:type="dxa"/>
            <w:hideMark/>
          </w:tcPr>
          <w:p w:rsidR="00D17358" w:rsidRPr="00D17358" w:rsidRDefault="00D17358" w:rsidP="00D17358">
            <w:pPr>
              <w:tabs>
                <w:tab w:val="left" w:pos="1335"/>
              </w:tabs>
              <w:spacing w:line="240" w:lineRule="exact"/>
              <w:ind w:left="1026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 xml:space="preserve">Заместитель  главы администрации  - начальник отдела социального развития администрации Благодарненского городского округа Ставропольского края                                                               </w:t>
            </w:r>
          </w:p>
          <w:p w:rsidR="00D17358" w:rsidRPr="00D17358" w:rsidRDefault="00D17358" w:rsidP="00D17358">
            <w:pPr>
              <w:tabs>
                <w:tab w:val="left" w:pos="1335"/>
              </w:tabs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17358" w:rsidRPr="00D17358" w:rsidRDefault="00D17358" w:rsidP="00D17358">
            <w:pPr>
              <w:tabs>
                <w:tab w:val="left" w:pos="1335"/>
              </w:tabs>
              <w:spacing w:line="240" w:lineRule="exact"/>
              <w:ind w:left="-1276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tabs>
                <w:tab w:val="left" w:pos="1335"/>
              </w:tabs>
              <w:spacing w:line="240" w:lineRule="exact"/>
              <w:ind w:left="-1276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tabs>
                <w:tab w:val="left" w:pos="1335"/>
              </w:tabs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17358" w:rsidRPr="00D17358" w:rsidRDefault="00D17358" w:rsidP="00D17358">
            <w:pPr>
              <w:tabs>
                <w:tab w:val="left" w:pos="1335"/>
              </w:tabs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D17358">
              <w:rPr>
                <w:rFonts w:eastAsia="Times New Roman"/>
                <w:szCs w:val="28"/>
                <w:lang w:eastAsia="ru-RU"/>
              </w:rPr>
              <w:t>Ю.И. Агренин</w:t>
            </w:r>
          </w:p>
          <w:p w:rsidR="00D17358" w:rsidRPr="00D17358" w:rsidRDefault="00D17358" w:rsidP="00D17358">
            <w:pPr>
              <w:tabs>
                <w:tab w:val="left" w:pos="1335"/>
              </w:tabs>
              <w:spacing w:line="240" w:lineRule="exact"/>
              <w:ind w:left="-127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9911E8" w:rsidRDefault="009911E8" w:rsidP="00D17358">
      <w:pPr>
        <w:widowControl w:val="0"/>
        <w:autoSpaceDE w:val="0"/>
        <w:autoSpaceDN w:val="0"/>
        <w:adjustRightInd w:val="0"/>
        <w:outlineLvl w:val="2"/>
      </w:pP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58" w:rsidRDefault="005E1858" w:rsidP="00663502">
      <w:r>
        <w:separator/>
      </w:r>
    </w:p>
  </w:endnote>
  <w:endnote w:type="continuationSeparator" w:id="0">
    <w:p w:rsidR="005E1858" w:rsidRDefault="005E1858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58" w:rsidRDefault="005E1858" w:rsidP="00663502">
      <w:r>
        <w:separator/>
      </w:r>
    </w:p>
  </w:footnote>
  <w:footnote w:type="continuationSeparator" w:id="0">
    <w:p w:rsidR="005E1858" w:rsidRDefault="005E1858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18A3"/>
    <w:rsid w:val="00242A05"/>
    <w:rsid w:val="00242FBF"/>
    <w:rsid w:val="00245797"/>
    <w:rsid w:val="00246DF9"/>
    <w:rsid w:val="00247F77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625"/>
    <w:rsid w:val="002F4C53"/>
    <w:rsid w:val="002F5DD8"/>
    <w:rsid w:val="00302C88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4A7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6C90"/>
    <w:rsid w:val="003F6E5D"/>
    <w:rsid w:val="004001F2"/>
    <w:rsid w:val="00400345"/>
    <w:rsid w:val="00400D3B"/>
    <w:rsid w:val="00400E06"/>
    <w:rsid w:val="00402086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7143E"/>
    <w:rsid w:val="004829DF"/>
    <w:rsid w:val="00486D90"/>
    <w:rsid w:val="00486D98"/>
    <w:rsid w:val="00490225"/>
    <w:rsid w:val="0049153D"/>
    <w:rsid w:val="0049160F"/>
    <w:rsid w:val="0049198A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B2974"/>
    <w:rsid w:val="005C048C"/>
    <w:rsid w:val="005C0CF9"/>
    <w:rsid w:val="005C507B"/>
    <w:rsid w:val="005D38D0"/>
    <w:rsid w:val="005E0471"/>
    <w:rsid w:val="005E1331"/>
    <w:rsid w:val="005E1858"/>
    <w:rsid w:val="005E692C"/>
    <w:rsid w:val="005F0074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236D"/>
    <w:rsid w:val="0064288B"/>
    <w:rsid w:val="00644492"/>
    <w:rsid w:val="00644E53"/>
    <w:rsid w:val="006466B6"/>
    <w:rsid w:val="00652CD1"/>
    <w:rsid w:val="006602EC"/>
    <w:rsid w:val="00660E8D"/>
    <w:rsid w:val="006620B6"/>
    <w:rsid w:val="00662685"/>
    <w:rsid w:val="00663502"/>
    <w:rsid w:val="00663E35"/>
    <w:rsid w:val="00666FFE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5D0B"/>
    <w:rsid w:val="00857C6B"/>
    <w:rsid w:val="00861BCC"/>
    <w:rsid w:val="00863DFA"/>
    <w:rsid w:val="00871149"/>
    <w:rsid w:val="00871A83"/>
    <w:rsid w:val="00876A04"/>
    <w:rsid w:val="008773DD"/>
    <w:rsid w:val="00877BB1"/>
    <w:rsid w:val="0089299D"/>
    <w:rsid w:val="00895AF2"/>
    <w:rsid w:val="00896365"/>
    <w:rsid w:val="008A4DE4"/>
    <w:rsid w:val="008B28E1"/>
    <w:rsid w:val="008C155A"/>
    <w:rsid w:val="008C353D"/>
    <w:rsid w:val="008D07F8"/>
    <w:rsid w:val="008D1B5E"/>
    <w:rsid w:val="008D5A8C"/>
    <w:rsid w:val="008D5DB0"/>
    <w:rsid w:val="008D7BA8"/>
    <w:rsid w:val="008E3E91"/>
    <w:rsid w:val="008F42F9"/>
    <w:rsid w:val="008F48FB"/>
    <w:rsid w:val="00903677"/>
    <w:rsid w:val="009132D9"/>
    <w:rsid w:val="00914929"/>
    <w:rsid w:val="009174DA"/>
    <w:rsid w:val="00927A20"/>
    <w:rsid w:val="00930B90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A35D6"/>
    <w:rsid w:val="009A503A"/>
    <w:rsid w:val="009A6E57"/>
    <w:rsid w:val="009B3955"/>
    <w:rsid w:val="009B42D8"/>
    <w:rsid w:val="009B5A86"/>
    <w:rsid w:val="009B5C1F"/>
    <w:rsid w:val="009C3738"/>
    <w:rsid w:val="009D287D"/>
    <w:rsid w:val="009D4A2F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B6DDD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1243"/>
    <w:rsid w:val="00AF7D78"/>
    <w:rsid w:val="00B04194"/>
    <w:rsid w:val="00B046C9"/>
    <w:rsid w:val="00B0708B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72D2"/>
    <w:rsid w:val="00D014B8"/>
    <w:rsid w:val="00D02073"/>
    <w:rsid w:val="00D03F19"/>
    <w:rsid w:val="00D05CF1"/>
    <w:rsid w:val="00D07DA7"/>
    <w:rsid w:val="00D118F3"/>
    <w:rsid w:val="00D12108"/>
    <w:rsid w:val="00D14AE1"/>
    <w:rsid w:val="00D17358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102"/>
    <w:rsid w:val="00D75769"/>
    <w:rsid w:val="00D76AD3"/>
    <w:rsid w:val="00D81715"/>
    <w:rsid w:val="00D84305"/>
    <w:rsid w:val="00D91091"/>
    <w:rsid w:val="00D952A1"/>
    <w:rsid w:val="00D96075"/>
    <w:rsid w:val="00D97B27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CE0"/>
    <w:rsid w:val="00E46234"/>
    <w:rsid w:val="00E465A2"/>
    <w:rsid w:val="00E46FB0"/>
    <w:rsid w:val="00E47B4B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A82F8"/>
  <w15:docId w15:val="{198352BF-104B-43BA-82E1-D884DDA2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Заголовок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rsid w:val="00D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B69A-CD34-4D89-8106-860EF3A4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Номеровченко</cp:lastModifiedBy>
  <cp:revision>33</cp:revision>
  <cp:lastPrinted>2020-08-03T14:20:00Z</cp:lastPrinted>
  <dcterms:created xsi:type="dcterms:W3CDTF">2018-03-05T07:47:00Z</dcterms:created>
  <dcterms:modified xsi:type="dcterms:W3CDTF">2020-08-06T13:02:00Z</dcterms:modified>
</cp:coreProperties>
</file>